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BC0C4" w14:textId="17EC9A0F" w:rsidR="00823D40" w:rsidRPr="0027483E" w:rsidRDefault="0027483E" w:rsidP="0027483E">
      <w:pPr>
        <w:jc w:val="center"/>
        <w:rPr>
          <w:rFonts w:ascii="Meiryo UI" w:eastAsia="Meiryo UI" w:hAnsi="Meiryo UI"/>
          <w:sz w:val="28"/>
          <w:szCs w:val="32"/>
        </w:rPr>
      </w:pPr>
      <w:r w:rsidRPr="0027483E">
        <w:rPr>
          <w:rFonts w:ascii="Meiryo UI" w:eastAsia="Meiryo UI" w:hAnsi="Meiryo UI" w:hint="eastAsia"/>
          <w:sz w:val="28"/>
          <w:szCs w:val="32"/>
        </w:rPr>
        <w:t>令和４年度　兵庫楽農生活センター「有機農業塾」受講申込書</w:t>
      </w:r>
    </w:p>
    <w:p w14:paraId="353E80CA" w14:textId="5954C720" w:rsidR="00823D40" w:rsidRDefault="00823D40"/>
    <w:p w14:paraId="466815C9" w14:textId="22CF4DAB" w:rsidR="007E4218" w:rsidRPr="00AE4016" w:rsidRDefault="007E4218" w:rsidP="007E4218">
      <w:pPr>
        <w:ind w:firstLineChars="3600" w:firstLine="7560"/>
        <w:rPr>
          <w:rFonts w:ascii="ＭＳ 明朝" w:eastAsia="ＭＳ 明朝"/>
        </w:rPr>
      </w:pPr>
      <w:r w:rsidRPr="00AE4016">
        <w:rPr>
          <w:rFonts w:ascii="ＭＳ 明朝" w:eastAsia="ＭＳ 明朝" w:hint="eastAsia"/>
        </w:rPr>
        <w:t xml:space="preserve">令和４年　</w:t>
      </w:r>
      <w:r w:rsidR="00A54889">
        <w:rPr>
          <w:rFonts w:ascii="ＭＳ 明朝" w:eastAsia="ＭＳ 明朝" w:hint="eastAsia"/>
        </w:rPr>
        <w:t xml:space="preserve">　</w:t>
      </w:r>
      <w:r w:rsidRPr="00AE4016">
        <w:rPr>
          <w:rFonts w:ascii="ＭＳ 明朝" w:eastAsia="ＭＳ 明朝" w:hint="eastAsia"/>
        </w:rPr>
        <w:t>月　　日</w:t>
      </w:r>
    </w:p>
    <w:p w14:paraId="4EC76F19" w14:textId="47BC1A16" w:rsidR="00823D40" w:rsidRPr="00AE4016" w:rsidRDefault="0027483E">
      <w:pPr>
        <w:rPr>
          <w:rFonts w:ascii="ＭＳ 明朝" w:eastAsia="ＭＳ 明朝"/>
        </w:rPr>
      </w:pPr>
      <w:r w:rsidRPr="00AE4016">
        <w:rPr>
          <w:rFonts w:ascii="ＭＳ 明朝" w:eastAsia="ＭＳ 明朝" w:hint="eastAsia"/>
        </w:rPr>
        <w:t>公益社団法人 ひょうご農林機構</w:t>
      </w:r>
    </w:p>
    <w:p w14:paraId="012DAC4B" w14:textId="484D6B71" w:rsidR="0027483E" w:rsidRPr="00AE4016" w:rsidRDefault="0027483E" w:rsidP="0027483E">
      <w:pPr>
        <w:ind w:firstLineChars="300" w:firstLine="720"/>
        <w:rPr>
          <w:rFonts w:ascii="ＭＳ 明朝" w:eastAsia="ＭＳ 明朝"/>
          <w:sz w:val="24"/>
          <w:szCs w:val="28"/>
        </w:rPr>
      </w:pPr>
      <w:r w:rsidRPr="00AE4016">
        <w:rPr>
          <w:rFonts w:ascii="ＭＳ 明朝" w:eastAsia="ＭＳ 明朝" w:hint="eastAsia"/>
          <w:sz w:val="24"/>
          <w:szCs w:val="28"/>
        </w:rPr>
        <w:t>兵庫楽農生活センター長　様</w:t>
      </w:r>
    </w:p>
    <w:p w14:paraId="17E8BB16" w14:textId="32ED0FAA" w:rsidR="0027483E" w:rsidRPr="00AE4016" w:rsidRDefault="0027483E" w:rsidP="0027483E">
      <w:pPr>
        <w:rPr>
          <w:rFonts w:ascii="ＭＳ 明朝" w:eastAsia="ＭＳ 明朝"/>
        </w:rPr>
      </w:pPr>
    </w:p>
    <w:p w14:paraId="4B7ECB9E" w14:textId="00CF83C7" w:rsidR="0027483E" w:rsidRPr="00AE4016" w:rsidRDefault="0054611A" w:rsidP="00A54889">
      <w:pPr>
        <w:ind w:leftChars="150" w:left="315"/>
        <w:rPr>
          <w:rFonts w:ascii="ＭＳ 明朝" w:eastAsia="ＭＳ 明朝"/>
        </w:rPr>
      </w:pPr>
      <w:r w:rsidRPr="00AE4016">
        <w:rPr>
          <w:rFonts w:ascii="ＭＳ 明朝" w:eastAsia="ＭＳ 明朝" w:hint="eastAsia"/>
          <w:sz w:val="24"/>
          <w:szCs w:val="28"/>
        </w:rPr>
        <w:t>以下のとおり</w:t>
      </w:r>
      <w:r w:rsidR="0027483E" w:rsidRPr="00AE4016">
        <w:rPr>
          <w:rFonts w:ascii="ＭＳ 明朝" w:eastAsia="ＭＳ 明朝" w:hint="eastAsia"/>
          <w:sz w:val="24"/>
          <w:szCs w:val="28"/>
        </w:rPr>
        <w:t>「令和4年度 有機農業塾」</w:t>
      </w:r>
      <w:r w:rsidRPr="00AE4016">
        <w:rPr>
          <w:rFonts w:ascii="ＭＳ 明朝" w:eastAsia="ＭＳ 明朝" w:hint="eastAsia"/>
          <w:sz w:val="24"/>
          <w:szCs w:val="28"/>
        </w:rPr>
        <w:t>の受講を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1134"/>
        <w:gridCol w:w="3736"/>
      </w:tblGrid>
      <w:tr w:rsidR="00BC013D" w14:paraId="4D12A0F9" w14:textId="2B80CDA8" w:rsidTr="00A54889">
        <w:trPr>
          <w:trHeight w:val="829"/>
        </w:trPr>
        <w:tc>
          <w:tcPr>
            <w:tcW w:w="1129" w:type="dxa"/>
            <w:vAlign w:val="center"/>
          </w:tcPr>
          <w:p w14:paraId="7FB7CD33" w14:textId="2F759EE6" w:rsidR="00BC013D" w:rsidRPr="00BC013D" w:rsidRDefault="00BC013D" w:rsidP="00A54889">
            <w:pPr>
              <w:jc w:val="center"/>
              <w:rPr>
                <w:sz w:val="18"/>
                <w:szCs w:val="18"/>
              </w:rPr>
            </w:pPr>
            <w:r w:rsidRPr="00BC013D">
              <w:rPr>
                <w:rFonts w:hint="eastAsia"/>
                <w:sz w:val="18"/>
                <w:szCs w:val="18"/>
              </w:rPr>
              <w:t>ふりがな</w:t>
            </w:r>
          </w:p>
          <w:p w14:paraId="71A18C43" w14:textId="5C72A993" w:rsidR="00BC013D" w:rsidRPr="00BC013D" w:rsidRDefault="00BC013D" w:rsidP="00A54889">
            <w:pPr>
              <w:jc w:val="center"/>
              <w:rPr>
                <w:szCs w:val="21"/>
              </w:rPr>
            </w:pPr>
            <w:r w:rsidRPr="00A54889">
              <w:rPr>
                <w:rFonts w:hint="eastAsia"/>
                <w:spacing w:val="210"/>
                <w:kern w:val="0"/>
                <w:szCs w:val="21"/>
                <w:fitText w:val="840" w:id="-1572517888"/>
              </w:rPr>
              <w:t>氏</w:t>
            </w:r>
            <w:r w:rsidRPr="00A54889">
              <w:rPr>
                <w:rFonts w:hint="eastAsia"/>
                <w:kern w:val="0"/>
                <w:szCs w:val="21"/>
                <w:fitText w:val="840" w:id="-1572517888"/>
              </w:rPr>
              <w:t>名</w:t>
            </w:r>
          </w:p>
        </w:tc>
        <w:tc>
          <w:tcPr>
            <w:tcW w:w="3969" w:type="dxa"/>
            <w:vAlign w:val="center"/>
          </w:tcPr>
          <w:p w14:paraId="5D8EDF1F" w14:textId="77777777" w:rsidR="00BC013D" w:rsidRPr="00AE4016" w:rsidRDefault="00BC013D" w:rsidP="0054611A">
            <w:pPr>
              <w:rPr>
                <w:rFonts w:ascii="ＭＳ 明朝" w:eastAsia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03E463B" w14:textId="27FE552B" w:rsidR="00BC013D" w:rsidRPr="00BC013D" w:rsidRDefault="00BC013D" w:rsidP="0054611A">
            <w:r w:rsidRPr="00BC013D">
              <w:rPr>
                <w:rFonts w:hint="eastAsia"/>
              </w:rPr>
              <w:t>生年月日</w:t>
            </w:r>
          </w:p>
        </w:tc>
        <w:tc>
          <w:tcPr>
            <w:tcW w:w="3736" w:type="dxa"/>
            <w:vAlign w:val="center"/>
          </w:tcPr>
          <w:p w14:paraId="075E82DF" w14:textId="7182563F" w:rsidR="00CC735F" w:rsidRPr="00AE4016" w:rsidRDefault="00CC735F" w:rsidP="00CC735F">
            <w:pPr>
              <w:ind w:firstLineChars="400" w:firstLine="840"/>
              <w:rPr>
                <w:rFonts w:ascii="ＭＳ 明朝" w:eastAsia="ＭＳ 明朝"/>
              </w:rPr>
            </w:pPr>
            <w:r w:rsidRPr="00AE4016">
              <w:rPr>
                <w:rFonts w:ascii="ＭＳ 明朝" w:eastAsia="ＭＳ 明朝" w:hint="eastAsia"/>
              </w:rPr>
              <w:t>年　　月　　日 [　　 歳]</w:t>
            </w:r>
          </w:p>
        </w:tc>
      </w:tr>
      <w:tr w:rsidR="00CC735F" w14:paraId="0F6D29A7" w14:textId="6E4C8EB5" w:rsidTr="00A54889">
        <w:trPr>
          <w:trHeight w:val="841"/>
        </w:trPr>
        <w:tc>
          <w:tcPr>
            <w:tcW w:w="1129" w:type="dxa"/>
            <w:vAlign w:val="center"/>
          </w:tcPr>
          <w:p w14:paraId="5EB63BD5" w14:textId="3417C9BC" w:rsidR="00CC735F" w:rsidRPr="00BC013D" w:rsidRDefault="00CC735F" w:rsidP="00A54889">
            <w:pPr>
              <w:jc w:val="center"/>
              <w:rPr>
                <w:szCs w:val="21"/>
              </w:rPr>
            </w:pPr>
            <w:r w:rsidRPr="00A54889">
              <w:rPr>
                <w:rFonts w:hint="eastAsia"/>
                <w:spacing w:val="210"/>
                <w:kern w:val="0"/>
                <w:szCs w:val="21"/>
                <w:fitText w:val="840" w:id="-1572517632"/>
              </w:rPr>
              <w:t>住</w:t>
            </w:r>
            <w:r w:rsidRPr="00A54889">
              <w:rPr>
                <w:rFonts w:hint="eastAsia"/>
                <w:kern w:val="0"/>
                <w:szCs w:val="21"/>
                <w:fitText w:val="840" w:id="-1572517632"/>
              </w:rPr>
              <w:t>所</w:t>
            </w:r>
          </w:p>
        </w:tc>
        <w:tc>
          <w:tcPr>
            <w:tcW w:w="8839" w:type="dxa"/>
            <w:gridSpan w:val="3"/>
            <w:vAlign w:val="center"/>
          </w:tcPr>
          <w:p w14:paraId="1A342F55" w14:textId="77777777" w:rsidR="00CC735F" w:rsidRPr="00AE4016" w:rsidRDefault="00CC735F" w:rsidP="0054611A">
            <w:pPr>
              <w:rPr>
                <w:rFonts w:ascii="ＭＳ 明朝" w:eastAsia="ＭＳ 明朝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〒</w:t>
            </w:r>
          </w:p>
          <w:p w14:paraId="0A0BBB34" w14:textId="3E6740F8" w:rsidR="00CC735F" w:rsidRPr="00AE4016" w:rsidRDefault="00CC735F" w:rsidP="0054611A">
            <w:pPr>
              <w:rPr>
                <w:rFonts w:ascii="ＭＳ 明朝" w:eastAsia="ＭＳ 明朝"/>
                <w:sz w:val="24"/>
                <w:szCs w:val="28"/>
              </w:rPr>
            </w:pPr>
          </w:p>
        </w:tc>
      </w:tr>
      <w:tr w:rsidR="00BC013D" w14:paraId="213E1C6C" w14:textId="5F306AA1" w:rsidTr="00A54889">
        <w:trPr>
          <w:trHeight w:val="713"/>
        </w:trPr>
        <w:tc>
          <w:tcPr>
            <w:tcW w:w="1129" w:type="dxa"/>
            <w:vAlign w:val="center"/>
          </w:tcPr>
          <w:p w14:paraId="69E397F3" w14:textId="1D68C2BA" w:rsidR="00BC013D" w:rsidRPr="00BC013D" w:rsidRDefault="00BC013D" w:rsidP="00A54889">
            <w:pPr>
              <w:jc w:val="center"/>
              <w:rPr>
                <w:szCs w:val="21"/>
              </w:rPr>
            </w:pPr>
            <w:r w:rsidRPr="00BC013D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14:paraId="5B492C87" w14:textId="77777777" w:rsidR="00BC013D" w:rsidRPr="00AE4016" w:rsidRDefault="00BC013D" w:rsidP="0054611A">
            <w:pPr>
              <w:rPr>
                <w:rFonts w:ascii="ＭＳ 明朝" w:eastAsia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7E026EF" w14:textId="547F4F8D" w:rsidR="00BC013D" w:rsidRPr="00BC013D" w:rsidRDefault="00CC735F" w:rsidP="00CC735F">
            <w:pPr>
              <w:jc w:val="center"/>
            </w:pPr>
            <w:r>
              <w:rPr>
                <w:rFonts w:hint="eastAsia"/>
              </w:rPr>
              <w:t>F</w:t>
            </w:r>
            <w:r>
              <w:t>AX</w:t>
            </w:r>
            <w:r w:rsidR="00BC013D">
              <w:rPr>
                <w:rFonts w:hint="eastAsia"/>
              </w:rPr>
              <w:t>番号</w:t>
            </w:r>
          </w:p>
        </w:tc>
        <w:tc>
          <w:tcPr>
            <w:tcW w:w="3736" w:type="dxa"/>
            <w:vAlign w:val="center"/>
          </w:tcPr>
          <w:p w14:paraId="5F779234" w14:textId="77777777" w:rsidR="00BC013D" w:rsidRPr="00AE4016" w:rsidRDefault="00BC013D" w:rsidP="0054611A">
            <w:pPr>
              <w:rPr>
                <w:rFonts w:ascii="ＭＳ 明朝" w:eastAsia="ＭＳ 明朝"/>
                <w:sz w:val="24"/>
                <w:szCs w:val="28"/>
              </w:rPr>
            </w:pPr>
          </w:p>
        </w:tc>
      </w:tr>
      <w:tr w:rsidR="00BC013D" w14:paraId="77C25F3D" w14:textId="68040F73" w:rsidTr="00A54889">
        <w:trPr>
          <w:trHeight w:val="693"/>
        </w:trPr>
        <w:tc>
          <w:tcPr>
            <w:tcW w:w="1129" w:type="dxa"/>
            <w:vAlign w:val="center"/>
          </w:tcPr>
          <w:p w14:paraId="66D52BDB" w14:textId="534C7057" w:rsidR="00BC013D" w:rsidRPr="00BC013D" w:rsidRDefault="00BC013D" w:rsidP="00A54889">
            <w:pPr>
              <w:jc w:val="center"/>
              <w:rPr>
                <w:szCs w:val="21"/>
              </w:rPr>
            </w:pPr>
            <w:r w:rsidRPr="00BC013D">
              <w:rPr>
                <w:rFonts w:hint="eastAsia"/>
                <w:szCs w:val="21"/>
              </w:rPr>
              <w:t>携帯番号</w:t>
            </w:r>
          </w:p>
        </w:tc>
        <w:tc>
          <w:tcPr>
            <w:tcW w:w="3969" w:type="dxa"/>
            <w:vAlign w:val="center"/>
          </w:tcPr>
          <w:p w14:paraId="1B005B7C" w14:textId="77777777" w:rsidR="00BC013D" w:rsidRPr="00AE4016" w:rsidRDefault="00BC013D" w:rsidP="0054611A">
            <w:pPr>
              <w:rPr>
                <w:rFonts w:ascii="ＭＳ 明朝" w:eastAsia="ＭＳ 明朝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054304F" w14:textId="7FA4F1B9" w:rsidR="00BC013D" w:rsidRPr="00BC013D" w:rsidRDefault="00BC013D" w:rsidP="00CC735F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736" w:type="dxa"/>
            <w:vAlign w:val="center"/>
          </w:tcPr>
          <w:p w14:paraId="7ED1998C" w14:textId="77777777" w:rsidR="00BC013D" w:rsidRPr="00AE4016" w:rsidRDefault="00BC013D" w:rsidP="0054611A">
            <w:pPr>
              <w:rPr>
                <w:rFonts w:ascii="ＭＳ 明朝" w:eastAsia="ＭＳ 明朝"/>
                <w:sz w:val="24"/>
                <w:szCs w:val="28"/>
              </w:rPr>
            </w:pPr>
          </w:p>
        </w:tc>
      </w:tr>
      <w:tr w:rsidR="0054611A" w14:paraId="4082C60C" w14:textId="77777777" w:rsidTr="00736919">
        <w:trPr>
          <w:cantSplit/>
          <w:trHeight w:val="3199"/>
        </w:trPr>
        <w:tc>
          <w:tcPr>
            <w:tcW w:w="1129" w:type="dxa"/>
            <w:textDirection w:val="tbRlV"/>
            <w:vAlign w:val="center"/>
          </w:tcPr>
          <w:p w14:paraId="76CC9407" w14:textId="3A2839A6" w:rsidR="0054611A" w:rsidRPr="00BC013D" w:rsidRDefault="00DB73E7" w:rsidP="00736919">
            <w:pPr>
              <w:jc w:val="center"/>
              <w:rPr>
                <w:szCs w:val="21"/>
              </w:rPr>
            </w:pPr>
            <w:r w:rsidRPr="00BC013D">
              <w:rPr>
                <w:rFonts w:hint="eastAsia"/>
                <w:szCs w:val="21"/>
              </w:rPr>
              <w:t>受講の動機</w:t>
            </w:r>
          </w:p>
        </w:tc>
        <w:tc>
          <w:tcPr>
            <w:tcW w:w="8839" w:type="dxa"/>
            <w:gridSpan w:val="3"/>
            <w:vAlign w:val="center"/>
          </w:tcPr>
          <w:p w14:paraId="174B2174" w14:textId="62EFD31B" w:rsidR="0054611A" w:rsidRDefault="00DB73E7" w:rsidP="0054611A">
            <w:r w:rsidRPr="00DB73E7">
              <w:rPr>
                <w:rFonts w:hint="eastAsia"/>
              </w:rPr>
              <w:t>〔 該当するところに○印を記入してください。〕</w:t>
            </w:r>
          </w:p>
          <w:p w14:paraId="25828C0D" w14:textId="7E692417" w:rsidR="00BC013D" w:rsidRDefault="00BC013D" w:rsidP="0054611A"/>
          <w:p w14:paraId="21C16C15" w14:textId="77777777" w:rsidR="00A54889" w:rsidRDefault="00850D77" w:rsidP="00BC013D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ＭＳ 明朝" w:eastAsia="ＭＳ 明朝"/>
              </w:rPr>
            </w:pPr>
            <w:r w:rsidRPr="00A54889">
              <w:rPr>
                <w:rFonts w:ascii="ＭＳ 明朝" w:eastAsia="ＭＳ 明朝" w:hint="eastAsia"/>
              </w:rPr>
              <w:t>有機農業(理論など)について学びたいから</w:t>
            </w:r>
          </w:p>
          <w:p w14:paraId="3B5ACA7E" w14:textId="77777777" w:rsidR="00A54889" w:rsidRDefault="00850D77" w:rsidP="00BC013D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ＭＳ 明朝" w:eastAsia="ＭＳ 明朝"/>
              </w:rPr>
            </w:pPr>
            <w:r w:rsidRPr="00A54889">
              <w:rPr>
                <w:rFonts w:ascii="ＭＳ 明朝" w:eastAsia="ＭＳ 明朝" w:hint="eastAsia"/>
              </w:rPr>
              <w:t>有機農業の基本的な栽培技術を学びたいから</w:t>
            </w:r>
          </w:p>
          <w:p w14:paraId="5D110B18" w14:textId="77777777" w:rsidR="00A54889" w:rsidRDefault="00513755" w:rsidP="00BC013D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ＭＳ 明朝" w:eastAsia="ＭＳ 明朝"/>
              </w:rPr>
            </w:pPr>
            <w:r w:rsidRPr="00A54889">
              <w:rPr>
                <w:rFonts w:ascii="ＭＳ 明朝" w:eastAsia="ＭＳ 明朝" w:hint="eastAsia"/>
              </w:rPr>
              <w:t>既に有機野菜づくりをして</w:t>
            </w:r>
            <w:r w:rsidR="00BC013D" w:rsidRPr="00A54889">
              <w:rPr>
                <w:rFonts w:ascii="ＭＳ 明朝" w:eastAsia="ＭＳ 明朝" w:hint="eastAsia"/>
              </w:rPr>
              <w:t>おり、よりレベルアップを図りたいから</w:t>
            </w:r>
          </w:p>
          <w:p w14:paraId="1B6DD3D0" w14:textId="77777777" w:rsidR="00A54889" w:rsidRDefault="00BC013D" w:rsidP="00BC013D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ＭＳ 明朝" w:eastAsia="ＭＳ 明朝"/>
              </w:rPr>
            </w:pPr>
            <w:r w:rsidRPr="00A54889">
              <w:rPr>
                <w:rFonts w:ascii="ＭＳ 明朝" w:eastAsia="ＭＳ 明朝" w:hint="eastAsia"/>
              </w:rPr>
              <w:t>有機野菜づくりをしようと思っているから</w:t>
            </w:r>
          </w:p>
          <w:p w14:paraId="700A7832" w14:textId="77777777" w:rsidR="00A54889" w:rsidRDefault="00BC013D" w:rsidP="00A54889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ＭＳ 明朝" w:eastAsia="ＭＳ 明朝"/>
              </w:rPr>
            </w:pPr>
            <w:r w:rsidRPr="00A54889">
              <w:rPr>
                <w:rFonts w:ascii="ＭＳ 明朝" w:eastAsia="ＭＳ 明朝" w:hint="eastAsia"/>
              </w:rPr>
              <w:t>いつか有機野菜づくりをしたいと思っているから</w:t>
            </w:r>
          </w:p>
          <w:p w14:paraId="2157CDE6" w14:textId="6CEA3545" w:rsidR="00596569" w:rsidRPr="00596569" w:rsidRDefault="00596569" w:rsidP="00A54889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ＭＳ 明朝" w:eastAsia="ＭＳ 明朝"/>
              </w:rPr>
            </w:pPr>
            <w:r w:rsidRPr="00596569">
              <w:rPr>
                <w:rFonts w:ascii="ＭＳ 明朝" w:eastAsia="ＭＳ 明朝" w:hint="eastAsia"/>
              </w:rPr>
              <w:t xml:space="preserve">その他（　　　　　　　　　　　　　　　　</w:t>
            </w:r>
            <w:r>
              <w:rPr>
                <w:rFonts w:ascii="ＭＳ 明朝" w:eastAsia="ＭＳ 明朝" w:hint="eastAsia"/>
              </w:rPr>
              <w:t xml:space="preserve">　　　　　　　　　　　</w:t>
            </w:r>
            <w:r w:rsidRPr="00596569">
              <w:rPr>
                <w:rFonts w:ascii="ＭＳ 明朝" w:eastAsia="ＭＳ 明朝" w:hint="eastAsia"/>
              </w:rPr>
              <w:t xml:space="preserve">　　　　）</w:t>
            </w:r>
          </w:p>
        </w:tc>
      </w:tr>
    </w:tbl>
    <w:p w14:paraId="647AEF24" w14:textId="16C104E1" w:rsidR="0054611A" w:rsidRDefault="00596569" w:rsidP="0027483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A4EAF4" wp14:editId="506367CF">
                <wp:simplePos x="0" y="0"/>
                <wp:positionH relativeFrom="column">
                  <wp:posOffset>3302635</wp:posOffset>
                </wp:positionH>
                <wp:positionV relativeFrom="paragraph">
                  <wp:posOffset>33020</wp:posOffset>
                </wp:positionV>
                <wp:extent cx="3095625" cy="4181475"/>
                <wp:effectExtent l="0" t="0" r="28575" b="28575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181475"/>
                        </a:xfrm>
                        <a:prstGeom prst="roundRect">
                          <a:avLst>
                            <a:gd name="adj" fmla="val 6941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AB255" id="四角形: 角を丸くする 14" o:spid="_x0000_s1026" style="position:absolute;left:0;text-align:left;margin-left:260.05pt;margin-top:2.6pt;width:243.75pt;height:3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" filled="f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5C2E0CC" wp14:editId="0077A0B0">
            <wp:simplePos x="0" y="0"/>
            <wp:positionH relativeFrom="margin">
              <wp:posOffset>3438525</wp:posOffset>
            </wp:positionH>
            <wp:positionV relativeFrom="paragraph">
              <wp:posOffset>102870</wp:posOffset>
            </wp:positionV>
            <wp:extent cx="2897505" cy="4090035"/>
            <wp:effectExtent l="0" t="0" r="0" b="571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4"/>
                    <a:stretch/>
                  </pic:blipFill>
                  <pic:spPr bwMode="auto">
                    <a:xfrm>
                      <a:off x="0" y="0"/>
                      <a:ext cx="2897505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51FFC" w14:textId="60E46345" w:rsidR="00CC735F" w:rsidRDefault="007E4218" w:rsidP="0027483E">
      <w:r>
        <w:rPr>
          <w:rFonts w:hint="eastAsia"/>
        </w:rPr>
        <w:t>※個人情報の取扱い</w:t>
      </w:r>
    </w:p>
    <w:p w14:paraId="447DA204" w14:textId="0C3F81E9" w:rsidR="007E4218" w:rsidRDefault="007E4218" w:rsidP="00736919">
      <w:pPr>
        <w:spacing w:afterLines="100" w:after="240"/>
        <w:ind w:leftChars="100" w:left="210"/>
      </w:pPr>
      <w:r>
        <w:rPr>
          <w:rFonts w:hint="eastAsia"/>
        </w:rPr>
        <w:t>ご記入いただいた</w:t>
      </w:r>
      <w:r w:rsidR="00AE4016">
        <w:rPr>
          <w:rFonts w:hint="eastAsia"/>
        </w:rPr>
        <w:t>全て</w:t>
      </w:r>
      <w:r>
        <w:rPr>
          <w:rFonts w:hint="eastAsia"/>
        </w:rPr>
        <w:t>の個人情報は、有機</w:t>
      </w:r>
      <w:r w:rsidR="00E15A21">
        <w:rPr>
          <w:rFonts w:hint="eastAsia"/>
        </w:rPr>
        <w:t>農</w:t>
      </w:r>
      <w:r w:rsidR="00AE4016">
        <w:rPr>
          <w:rFonts w:hint="eastAsia"/>
        </w:rPr>
        <w:t>業</w:t>
      </w:r>
      <w:r w:rsidR="00736919">
        <w:br/>
      </w:r>
      <w:r w:rsidR="00C657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DB927A" wp14:editId="716A1474">
                <wp:simplePos x="0" y="0"/>
                <wp:positionH relativeFrom="column">
                  <wp:posOffset>4378325</wp:posOffset>
                </wp:positionH>
                <wp:positionV relativeFrom="paragraph">
                  <wp:posOffset>50800</wp:posOffset>
                </wp:positionV>
                <wp:extent cx="628650" cy="2190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6C2C4" w14:textId="7A06385C" w:rsidR="00E46683" w:rsidRPr="00C657AE" w:rsidRDefault="00E4668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C657A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16"/>
                              </w:rPr>
                              <w:t>西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B92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344.75pt;margin-top:4pt;width:49.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" filled="f" stroked="f" strokeweight=".5pt">
                <v:textbox>
                  <w:txbxContent>
                    <w:p w14:paraId="1966C2C4" w14:textId="7A06385C" w:rsidR="00E46683" w:rsidRPr="00C657AE" w:rsidRDefault="00E4668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1"/>
                        </w:rPr>
                      </w:pPr>
                      <w:r w:rsidRPr="00C657A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4"/>
                          <w:szCs w:val="16"/>
                        </w:rPr>
                        <w:t>西エリ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塾の運営に関してのみ使用し、他の目的</w:t>
      </w:r>
      <w:r w:rsidR="00E15A21">
        <w:rPr>
          <w:rFonts w:hint="eastAsia"/>
        </w:rPr>
        <w:t>には</w:t>
      </w:r>
      <w:r w:rsidR="00736919">
        <w:br/>
      </w:r>
      <w:r>
        <w:rPr>
          <w:rFonts w:hint="eastAsia"/>
        </w:rPr>
        <w:t>一切使用いたしません。</w:t>
      </w:r>
    </w:p>
    <w:p w14:paraId="3C452FF4" w14:textId="2369EE09" w:rsidR="007E4218" w:rsidRPr="00690AFA" w:rsidRDefault="007E4218" w:rsidP="0027483E">
      <w:pPr>
        <w:rPr>
          <w:b/>
          <w:bCs/>
          <w:sz w:val="24"/>
          <w:szCs w:val="28"/>
        </w:rPr>
      </w:pPr>
      <w:r w:rsidRPr="00690AFA">
        <w:rPr>
          <w:rFonts w:hint="eastAsia"/>
          <w:b/>
          <w:bCs/>
          <w:sz w:val="24"/>
          <w:szCs w:val="28"/>
        </w:rPr>
        <w:t>&lt;楽農生活センターへのアクセス&gt;</w:t>
      </w:r>
    </w:p>
    <w:p w14:paraId="31DD8A8A" w14:textId="4F188CB2" w:rsidR="007E4218" w:rsidRPr="00E15A21" w:rsidRDefault="00690AFA" w:rsidP="0027483E">
      <w:pPr>
        <w:rPr>
          <w:u w:val="single"/>
        </w:rPr>
      </w:pPr>
      <w:r>
        <w:rPr>
          <w:rFonts w:hint="eastAsia"/>
        </w:rPr>
        <w:t>◆</w:t>
      </w:r>
      <w:r w:rsidR="00203EE0">
        <w:rPr>
          <w:rFonts w:hint="eastAsia"/>
        </w:rPr>
        <w:t xml:space="preserve"> </w:t>
      </w:r>
      <w:r w:rsidR="007E4218" w:rsidRPr="00203EE0">
        <w:rPr>
          <w:rFonts w:hint="eastAsia"/>
          <w:b/>
          <w:bCs/>
          <w:u w:val="single"/>
        </w:rPr>
        <w:t>車</w:t>
      </w:r>
      <w:r w:rsidR="001C36B1" w:rsidRPr="00E15A21">
        <w:rPr>
          <w:rFonts w:hint="eastAsia"/>
          <w:u w:val="single"/>
        </w:rPr>
        <w:t>をご利用の場合</w:t>
      </w:r>
    </w:p>
    <w:p w14:paraId="175C0D87" w14:textId="77777777" w:rsidR="004B16CC" w:rsidRDefault="001C36B1" w:rsidP="005B6C43">
      <w:pPr>
        <w:pStyle w:val="a8"/>
        <w:numPr>
          <w:ilvl w:val="0"/>
          <w:numId w:val="6"/>
        </w:numPr>
        <w:ind w:leftChars="50" w:left="332" w:hanging="227"/>
      </w:pPr>
      <w:r>
        <w:rPr>
          <w:rFonts w:hint="eastAsia"/>
        </w:rPr>
        <w:t>第二神明道路･玉津ＩＣより国道175号線を</w:t>
      </w:r>
      <w:r w:rsidR="004B16CC">
        <w:br/>
      </w:r>
      <w:r>
        <w:rPr>
          <w:rFonts w:hint="eastAsia"/>
        </w:rPr>
        <w:t>北へ20分</w:t>
      </w:r>
    </w:p>
    <w:p w14:paraId="09751DAB" w14:textId="2C9CD31F" w:rsidR="008E07A1" w:rsidRDefault="001C36B1" w:rsidP="005B6C43">
      <w:pPr>
        <w:pStyle w:val="a8"/>
        <w:numPr>
          <w:ilvl w:val="0"/>
          <w:numId w:val="6"/>
        </w:numPr>
        <w:ind w:leftChars="50" w:left="332" w:hanging="227"/>
      </w:pPr>
      <w:r>
        <w:rPr>
          <w:rFonts w:hint="eastAsia"/>
        </w:rPr>
        <w:t>山陽自動車道･三木小野ＩＣより国道175号</w:t>
      </w:r>
      <w:r w:rsidR="004B16CC">
        <w:br/>
      </w:r>
      <w:r>
        <w:rPr>
          <w:rFonts w:hint="eastAsia"/>
        </w:rPr>
        <w:t>線を南へ20分</w:t>
      </w:r>
    </w:p>
    <w:p w14:paraId="1A54E6D5" w14:textId="3EFA5585" w:rsidR="008E07A1" w:rsidRDefault="000C1D13" w:rsidP="004B16CC">
      <w:pPr>
        <w:spacing w:afterLines="100" w:after="240"/>
        <w:ind w:leftChars="100" w:left="210"/>
      </w:pPr>
      <w:r>
        <w:rPr>
          <w:rFonts w:hint="eastAsia"/>
        </w:rPr>
        <w:t>175号線｢老ノ口｣交差点を東に、</w:t>
      </w:r>
      <w:r w:rsidR="00E15A21">
        <w:rPr>
          <w:rFonts w:hint="eastAsia"/>
        </w:rPr>
        <w:t>次の交差点を</w:t>
      </w:r>
      <w:r w:rsidR="004B16CC">
        <w:br/>
      </w:r>
      <w:r w:rsidR="00E15A21">
        <w:rPr>
          <w:rFonts w:hint="eastAsia"/>
        </w:rPr>
        <w:t>北へ</w:t>
      </w:r>
    </w:p>
    <w:p w14:paraId="707B5B63" w14:textId="7BDA75AE" w:rsidR="00E15A21" w:rsidRDefault="00690AFA" w:rsidP="0027483E">
      <w:r>
        <w:rPr>
          <w:rFonts w:hint="eastAsia"/>
        </w:rPr>
        <w:t>◆</w:t>
      </w:r>
      <w:r w:rsidR="00203EE0">
        <w:rPr>
          <w:rFonts w:hint="eastAsia"/>
        </w:rPr>
        <w:t xml:space="preserve"> </w:t>
      </w:r>
      <w:r w:rsidR="00E15A21" w:rsidRPr="00203EE0">
        <w:rPr>
          <w:rFonts w:hint="eastAsia"/>
          <w:b/>
          <w:bCs/>
          <w:u w:val="single"/>
        </w:rPr>
        <w:t>バス</w:t>
      </w:r>
      <w:r w:rsidR="00E15A21" w:rsidRPr="00690AFA">
        <w:rPr>
          <w:rFonts w:hint="eastAsia"/>
          <w:u w:val="single"/>
        </w:rPr>
        <w:t>をご利用の場合</w:t>
      </w:r>
    </w:p>
    <w:p w14:paraId="0A710247" w14:textId="77777777" w:rsidR="005B6C43" w:rsidRDefault="00AE4016" w:rsidP="00690AFA">
      <w:pPr>
        <w:pStyle w:val="a8"/>
        <w:numPr>
          <w:ilvl w:val="0"/>
          <w:numId w:val="5"/>
        </w:numPr>
        <w:ind w:leftChars="50" w:left="332" w:hanging="227"/>
        <w:jc w:val="left"/>
      </w:pPr>
      <w:r>
        <w:t>ＪＲ</w:t>
      </w:r>
      <w:r w:rsidR="00690AFA">
        <w:rPr>
          <w:rFonts w:hint="eastAsia"/>
        </w:rPr>
        <w:t>明石駅から神姫バス(三木社方面行き)を</w:t>
      </w:r>
      <w:r w:rsidR="004B16CC">
        <w:br/>
      </w:r>
      <w:r w:rsidR="00690AFA">
        <w:rPr>
          <w:rFonts w:hint="eastAsia"/>
        </w:rPr>
        <w:t>利用(約40分)し</w:t>
      </w:r>
      <w:r w:rsidR="00203EE0">
        <w:rPr>
          <w:rFonts w:hint="eastAsia"/>
        </w:rPr>
        <w:t>､｢</w:t>
      </w:r>
      <w:r w:rsidR="00690AFA">
        <w:rPr>
          <w:rFonts w:hint="eastAsia"/>
        </w:rPr>
        <w:t>老ノ口</w:t>
      </w:r>
      <w:r w:rsidR="00203EE0">
        <w:rPr>
          <w:rFonts w:hint="eastAsia"/>
        </w:rPr>
        <w:t>｣</w:t>
      </w:r>
      <w:r w:rsidR="00690AFA">
        <w:rPr>
          <w:rFonts w:hint="eastAsia"/>
        </w:rPr>
        <w:t>で下車、徒歩15分</w:t>
      </w:r>
    </w:p>
    <w:p w14:paraId="291802BE" w14:textId="75D4A8FA" w:rsidR="00690AFA" w:rsidRDefault="00690AFA" w:rsidP="00690AFA">
      <w:pPr>
        <w:pStyle w:val="a8"/>
        <w:numPr>
          <w:ilvl w:val="0"/>
          <w:numId w:val="5"/>
        </w:numPr>
        <w:ind w:leftChars="50" w:left="332" w:hanging="227"/>
        <w:jc w:val="left"/>
      </w:pPr>
      <w:r>
        <w:rPr>
          <w:rFonts w:hint="eastAsia"/>
        </w:rPr>
        <w:t>地下鉄西神中央駅から神姫バス(三木行き)を</w:t>
      </w:r>
      <w:r w:rsidR="005B6C43">
        <w:br/>
      </w:r>
      <w:r>
        <w:rPr>
          <w:rFonts w:hint="eastAsia"/>
        </w:rPr>
        <w:t>利用(約17分)し</w:t>
      </w:r>
      <w:r w:rsidR="00203EE0">
        <w:rPr>
          <w:rFonts w:hint="eastAsia"/>
        </w:rPr>
        <w:t>､｢</w:t>
      </w:r>
      <w:r>
        <w:rPr>
          <w:rFonts w:hint="eastAsia"/>
        </w:rPr>
        <w:t>老ノ口</w:t>
      </w:r>
      <w:r w:rsidR="00203EE0">
        <w:rPr>
          <w:rFonts w:hint="eastAsia"/>
        </w:rPr>
        <w:t>｣</w:t>
      </w:r>
      <w:r>
        <w:rPr>
          <w:rFonts w:hint="eastAsia"/>
        </w:rPr>
        <w:t>で下車、徒歩15分</w:t>
      </w:r>
    </w:p>
    <w:p w14:paraId="1F758BEB" w14:textId="2A74E6C7" w:rsidR="00E46683" w:rsidRPr="00690AFA" w:rsidRDefault="00E46683" w:rsidP="00690AF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199A94" wp14:editId="24AC1609">
                <wp:simplePos x="0" y="0"/>
                <wp:positionH relativeFrom="margin">
                  <wp:posOffset>57150</wp:posOffset>
                </wp:positionH>
                <wp:positionV relativeFrom="paragraph">
                  <wp:posOffset>161925</wp:posOffset>
                </wp:positionV>
                <wp:extent cx="3143250" cy="56197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98DB1EE" w14:textId="2BFAD49A" w:rsidR="00E46683" w:rsidRPr="00E46683" w:rsidRDefault="00203EE0" w:rsidP="00E4668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 w:rsidRPr="00E4668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公益社団法人ひょうご農林機構</w:t>
                            </w:r>
                            <w:r w:rsidR="00E46683" w:rsidRPr="00E4668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E4668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兵庫楽農生活センター</w:t>
                            </w:r>
                          </w:p>
                          <w:p w14:paraId="58F77CB7" w14:textId="37EB00C2" w:rsidR="00203EE0" w:rsidRDefault="00E46683" w:rsidP="00E46683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〒6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51-2304 </w:t>
                            </w:r>
                            <w:r w:rsidRPr="00E46683">
                              <w:rPr>
                                <w:rFonts w:ascii="Meiryo UI" w:eastAsia="Meiryo UI" w:hAnsi="Meiryo UI" w:hint="eastAsia"/>
                              </w:rPr>
                              <w:t>神戸市西区神出町小束野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0-17</w:t>
                            </w:r>
                          </w:p>
                          <w:p w14:paraId="4D88F30F" w14:textId="4FFC99C6" w:rsidR="00E46683" w:rsidRPr="00E46683" w:rsidRDefault="00E46683" w:rsidP="00E46683">
                            <w:pPr>
                              <w:spacing w:line="240" w:lineRule="exact"/>
                              <w:ind w:firstLineChars="600" w:firstLine="126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</w:rPr>
                              <w:t>TEL 078-965-2047(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楽農学校課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9A94" id="テキスト ボックス 15" o:spid="_x0000_s1027" type="#_x0000_t202" style="position:absolute;left:0;text-align:left;margin-left:4.5pt;margin-top:12.75pt;width:247.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" fillcolor="white [3201]" strokecolor="#538135 [2409]" strokeweight="1.5pt">
                <v:textbox>
                  <w:txbxContent>
                    <w:p w14:paraId="598DB1EE" w14:textId="2BFAD49A" w:rsidR="00E46683" w:rsidRPr="00E46683" w:rsidRDefault="00203EE0" w:rsidP="00E46683">
                      <w:pPr>
                        <w:spacing w:line="240" w:lineRule="exact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 w:rsidRPr="00E46683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20"/>
                        </w:rPr>
                        <w:t>公益社団法人ひょうご農林機構</w:t>
                      </w:r>
                      <w:r w:rsidR="00E46683" w:rsidRPr="00E46683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E46683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兵庫楽農生活センター</w:t>
                      </w:r>
                    </w:p>
                    <w:p w14:paraId="58F77CB7" w14:textId="37EB00C2" w:rsidR="00203EE0" w:rsidRDefault="00E46683" w:rsidP="00E46683">
                      <w:pPr>
                        <w:spacing w:line="240" w:lineRule="exact"/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〒6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51-2304 </w:t>
                      </w:r>
                      <w:r w:rsidRPr="00E46683">
                        <w:rPr>
                          <w:rFonts w:ascii="Meiryo UI" w:eastAsia="Meiryo UI" w:hAnsi="Meiryo UI" w:hint="eastAsia"/>
                        </w:rPr>
                        <w:t>神戸市西区神出町小束野</w:t>
                      </w:r>
                      <w:r>
                        <w:rPr>
                          <w:rFonts w:ascii="Meiryo UI" w:eastAsia="Meiryo UI" w:hAnsi="Meiryo UI" w:hint="eastAsia"/>
                        </w:rPr>
                        <w:t>3</w:t>
                      </w:r>
                      <w:r>
                        <w:rPr>
                          <w:rFonts w:ascii="Meiryo UI" w:eastAsia="Meiryo UI" w:hAnsi="Meiryo UI"/>
                        </w:rPr>
                        <w:t>0-17</w:t>
                      </w:r>
                    </w:p>
                    <w:p w14:paraId="4D88F30F" w14:textId="4FFC99C6" w:rsidR="00E46683" w:rsidRPr="00E46683" w:rsidRDefault="00E46683" w:rsidP="00E46683">
                      <w:pPr>
                        <w:spacing w:line="240" w:lineRule="exact"/>
                        <w:ind w:firstLineChars="600" w:firstLine="126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t>TEL 078-965-2047(</w:t>
                      </w:r>
                      <w:r>
                        <w:rPr>
                          <w:rFonts w:ascii="Meiryo UI" w:eastAsia="Meiryo UI" w:hAnsi="Meiryo UI" w:hint="eastAsia"/>
                        </w:rPr>
                        <w:t>楽農学校課</w:t>
                      </w:r>
                      <w:r>
                        <w:rPr>
                          <w:rFonts w:ascii="Meiryo UI" w:eastAsia="Meiryo UI" w:hAnsi="Meiryo UI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46683" w:rsidRPr="00690AFA" w:rsidSect="00A54889">
      <w:pgSz w:w="11906" w:h="16838" w:code="9"/>
      <w:pgMar w:top="964" w:right="964" w:bottom="964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B4412" w14:textId="77777777" w:rsidR="006B7CA8" w:rsidRDefault="006B7CA8" w:rsidP="0056665D">
      <w:r>
        <w:separator/>
      </w:r>
    </w:p>
  </w:endnote>
  <w:endnote w:type="continuationSeparator" w:id="0">
    <w:p w14:paraId="29EF73AC" w14:textId="77777777" w:rsidR="006B7CA8" w:rsidRDefault="006B7CA8" w:rsidP="0056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B13B" w14:textId="77777777" w:rsidR="006B7CA8" w:rsidRDefault="006B7CA8" w:rsidP="0056665D">
      <w:r>
        <w:separator/>
      </w:r>
    </w:p>
  </w:footnote>
  <w:footnote w:type="continuationSeparator" w:id="0">
    <w:p w14:paraId="374151A0" w14:textId="77777777" w:rsidR="006B7CA8" w:rsidRDefault="006B7CA8" w:rsidP="00566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E4049"/>
    <w:multiLevelType w:val="hybridMultilevel"/>
    <w:tmpl w:val="076C15D8"/>
    <w:lvl w:ilvl="0" w:tplc="12FC90D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C17A9A"/>
    <w:multiLevelType w:val="hybridMultilevel"/>
    <w:tmpl w:val="807E097A"/>
    <w:lvl w:ilvl="0" w:tplc="12FC90D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510E2D"/>
    <w:multiLevelType w:val="hybridMultilevel"/>
    <w:tmpl w:val="0FAC9E0A"/>
    <w:lvl w:ilvl="0" w:tplc="0F3833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236668"/>
    <w:multiLevelType w:val="hybridMultilevel"/>
    <w:tmpl w:val="CC94FDE6"/>
    <w:lvl w:ilvl="0" w:tplc="12FC9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63A187A"/>
    <w:multiLevelType w:val="hybridMultilevel"/>
    <w:tmpl w:val="34EA52AA"/>
    <w:lvl w:ilvl="0" w:tplc="494099DC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FC6438D"/>
    <w:multiLevelType w:val="hybridMultilevel"/>
    <w:tmpl w:val="683E9C7A"/>
    <w:lvl w:ilvl="0" w:tplc="6D70F392">
      <w:start w:val="1"/>
      <w:numFmt w:val="decimalFullWidth"/>
      <w:lvlText w:val="%1.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09"/>
    <w:rsid w:val="0001398D"/>
    <w:rsid w:val="00043471"/>
    <w:rsid w:val="000B2EB9"/>
    <w:rsid w:val="000C1D13"/>
    <w:rsid w:val="00106D4A"/>
    <w:rsid w:val="001273E4"/>
    <w:rsid w:val="0019506C"/>
    <w:rsid w:val="001C36B1"/>
    <w:rsid w:val="001E6336"/>
    <w:rsid w:val="00203EE0"/>
    <w:rsid w:val="0027483E"/>
    <w:rsid w:val="002A0ECF"/>
    <w:rsid w:val="002B6CB3"/>
    <w:rsid w:val="003434B5"/>
    <w:rsid w:val="00362DEA"/>
    <w:rsid w:val="0036336C"/>
    <w:rsid w:val="00367892"/>
    <w:rsid w:val="00392BE3"/>
    <w:rsid w:val="003E0348"/>
    <w:rsid w:val="00411109"/>
    <w:rsid w:val="004B16CC"/>
    <w:rsid w:val="00513755"/>
    <w:rsid w:val="0054611A"/>
    <w:rsid w:val="0056665D"/>
    <w:rsid w:val="00591E7F"/>
    <w:rsid w:val="00596569"/>
    <w:rsid w:val="005A1463"/>
    <w:rsid w:val="005B6C43"/>
    <w:rsid w:val="005C1804"/>
    <w:rsid w:val="005E712C"/>
    <w:rsid w:val="005F6BF8"/>
    <w:rsid w:val="00681039"/>
    <w:rsid w:val="00690AFA"/>
    <w:rsid w:val="006B7CA8"/>
    <w:rsid w:val="00736919"/>
    <w:rsid w:val="00743EB0"/>
    <w:rsid w:val="0076628A"/>
    <w:rsid w:val="0078170E"/>
    <w:rsid w:val="007972C8"/>
    <w:rsid w:val="007B260A"/>
    <w:rsid w:val="007E4218"/>
    <w:rsid w:val="0081203F"/>
    <w:rsid w:val="00821A7F"/>
    <w:rsid w:val="00823D40"/>
    <w:rsid w:val="00850D77"/>
    <w:rsid w:val="00850E14"/>
    <w:rsid w:val="00876DA7"/>
    <w:rsid w:val="008C0B48"/>
    <w:rsid w:val="008E07A1"/>
    <w:rsid w:val="008E3252"/>
    <w:rsid w:val="008F7F30"/>
    <w:rsid w:val="00902668"/>
    <w:rsid w:val="00930BB8"/>
    <w:rsid w:val="009417E5"/>
    <w:rsid w:val="00A424A2"/>
    <w:rsid w:val="00A54889"/>
    <w:rsid w:val="00A96FAB"/>
    <w:rsid w:val="00AE4016"/>
    <w:rsid w:val="00AF4378"/>
    <w:rsid w:val="00B9663B"/>
    <w:rsid w:val="00BC013D"/>
    <w:rsid w:val="00BE232E"/>
    <w:rsid w:val="00C0295B"/>
    <w:rsid w:val="00C3056D"/>
    <w:rsid w:val="00C657AE"/>
    <w:rsid w:val="00C86BA7"/>
    <w:rsid w:val="00CC735F"/>
    <w:rsid w:val="00CE2371"/>
    <w:rsid w:val="00D00CF0"/>
    <w:rsid w:val="00D87CA7"/>
    <w:rsid w:val="00DB73E7"/>
    <w:rsid w:val="00E15A21"/>
    <w:rsid w:val="00E46683"/>
    <w:rsid w:val="00E65F58"/>
    <w:rsid w:val="00EA41C1"/>
    <w:rsid w:val="00EC7772"/>
    <w:rsid w:val="00ED7C0A"/>
    <w:rsid w:val="00F0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A1AC4"/>
  <w15:chartTrackingRefBased/>
  <w15:docId w15:val="{6A42D556-67FA-4B94-816A-C1671229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109"/>
    <w:pPr>
      <w:widowControl w:val="0"/>
      <w:jc w:val="both"/>
    </w:pPr>
    <w:rPr>
      <w:rFonts w:ascii="ＭＳ ゴシック"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6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65D"/>
    <w:rPr>
      <w:rFonts w:ascii="ＭＳ ゴシック" w:eastAsia="ＭＳ ゴシック"/>
      <w:sz w:val="21"/>
    </w:rPr>
  </w:style>
  <w:style w:type="paragraph" w:styleId="a5">
    <w:name w:val="footer"/>
    <w:basedOn w:val="a"/>
    <w:link w:val="a6"/>
    <w:uiPriority w:val="99"/>
    <w:unhideWhenUsed/>
    <w:rsid w:val="00566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65D"/>
    <w:rPr>
      <w:rFonts w:ascii="ＭＳ ゴシック" w:eastAsia="ＭＳ ゴシック"/>
      <w:sz w:val="21"/>
    </w:rPr>
  </w:style>
  <w:style w:type="table" w:styleId="a7">
    <w:name w:val="Table Grid"/>
    <w:basedOn w:val="a1"/>
    <w:uiPriority w:val="39"/>
    <w:rsid w:val="00AF4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48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A3EA-01ED-4EF3-9829-AD6A4BE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由起子 藤原</cp:lastModifiedBy>
  <cp:revision>2</cp:revision>
  <cp:lastPrinted>2022-01-17T01:57:00Z</cp:lastPrinted>
  <dcterms:created xsi:type="dcterms:W3CDTF">2022-02-08T12:27:00Z</dcterms:created>
  <dcterms:modified xsi:type="dcterms:W3CDTF">2022-02-08T12:27:00Z</dcterms:modified>
</cp:coreProperties>
</file>